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730"/>
        <w:gridCol w:w="3505"/>
      </w:tblGrid>
      <w:tr w:rsidR="00E54E02" w14:paraId="57526FF8" w14:textId="37ECCA6D" w:rsidTr="0088154B">
        <w:trPr>
          <w:trHeight w:val="4220"/>
        </w:trPr>
        <w:tc>
          <w:tcPr>
            <w:tcW w:w="2155" w:type="dxa"/>
          </w:tcPr>
          <w:p w14:paraId="37ADDABF" w14:textId="77777777" w:rsidR="00E54E02" w:rsidRDefault="00E54E02"/>
        </w:tc>
        <w:tc>
          <w:tcPr>
            <w:tcW w:w="8730" w:type="dxa"/>
            <w:tcBorders>
              <w:right w:val="nil"/>
            </w:tcBorders>
            <w:vAlign w:val="center"/>
          </w:tcPr>
          <w:p w14:paraId="23ADA2FC" w14:textId="7ABA082E" w:rsidR="00E54E02" w:rsidRPr="0088154B" w:rsidRDefault="00E54E02" w:rsidP="00E54E02">
            <w:pPr>
              <w:jc w:val="center"/>
              <w:rPr>
                <w:rFonts w:ascii="Consolas" w:hAnsi="Consolas"/>
                <w:b/>
                <w:bCs/>
                <w:sz w:val="128"/>
                <w:szCs w:val="128"/>
              </w:rPr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separate"/>
            </w:r>
            <w:r w:rsidR="006263E1" w:rsidRPr="009560E4">
              <w:rPr>
                <w:rFonts w:ascii="Consolas" w:hAnsi="Consolas"/>
                <w:b/>
                <w:bCs/>
                <w:noProof/>
                <w:sz w:val="128"/>
                <w:szCs w:val="128"/>
              </w:rPr>
              <w:t>S01-C01-R01</w: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  <w:bottom w:val="single" w:sz="4" w:space="0" w:color="auto"/>
            </w:tcBorders>
            <w:vAlign w:val="center"/>
          </w:tcPr>
          <w:p w14:paraId="121E89B9" w14:textId="24333FDF" w:rsidR="00E54E02" w:rsidRDefault="0088154B" w:rsidP="00E54E02">
            <w:pPr>
              <w:jc w:val="center"/>
            </w:pPr>
            <w:r>
              <w:fldChar w:fldCharType="begin"/>
            </w:r>
            <w:r>
              <w:instrText xml:space="preserve"> MERGEBARCODE code QR \s 170 \h 1 \q H </w:instrText>
            </w:r>
            <w:r>
              <w:fldChar w:fldCharType="separate"/>
            </w:r>
            <w:r w:rsidR="006263E1">
              <w:rPr>
                <w:noProof/>
              </w:rPr>
              <w:fldChar w:fldCharType="begin"/>
            </w:r>
            <w:r w:rsidR="006263E1">
              <w:rPr>
                <w:noProof/>
              </w:rPr>
              <w:instrText xml:space="preserve"> DISPLAYBARCODE  "S01-C01-R01" QR \s 170 \h 1 \q H </w:instrText>
            </w:r>
            <w:r w:rsidR="006263E1">
              <w:rPr>
                <w:noProof/>
              </w:rPr>
              <w:fldChar w:fldCharType="end"/>
            </w:r>
            <w:r>
              <w:fldChar w:fldCharType="end"/>
            </w:r>
            <w:r w:rsidR="00370D37">
              <w:fldChar w:fldCharType="begin"/>
            </w:r>
            <w:r w:rsidR="00370D37">
              <w:instrText xml:space="preserve"> NEXT </w:instrText>
            </w:r>
            <w:r w:rsidR="00370D37">
              <w:fldChar w:fldCharType="end"/>
            </w:r>
          </w:p>
        </w:tc>
      </w:tr>
      <w:tr w:rsidR="0088154B" w14:paraId="3C24E476" w14:textId="389634AE" w:rsidTr="0088154B">
        <w:trPr>
          <w:trHeight w:val="4220"/>
        </w:trPr>
        <w:tc>
          <w:tcPr>
            <w:tcW w:w="2155" w:type="dxa"/>
          </w:tcPr>
          <w:p w14:paraId="109E4F71" w14:textId="77777777" w:rsidR="0088154B" w:rsidRDefault="0088154B" w:rsidP="0088154B"/>
        </w:tc>
        <w:tc>
          <w:tcPr>
            <w:tcW w:w="8730" w:type="dxa"/>
            <w:tcBorders>
              <w:right w:val="nil"/>
            </w:tcBorders>
            <w:vAlign w:val="center"/>
          </w:tcPr>
          <w:p w14:paraId="245A6D6E" w14:textId="61A305A5" w:rsidR="0088154B" w:rsidRDefault="0088154B" w:rsidP="0088154B">
            <w:pPr>
              <w:jc w:val="center"/>
            </w:pP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begin"/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instrText xml:space="preserve"> MERGEFIELD "code" </w:instrText>
            </w:r>
            <w:r w:rsidR="005046B1">
              <w:rPr>
                <w:rFonts w:ascii="Consolas" w:hAnsi="Consolas"/>
                <w:b/>
                <w:bCs/>
                <w:sz w:val="128"/>
                <w:szCs w:val="128"/>
              </w:rPr>
              <w:fldChar w:fldCharType="separate"/>
            </w:r>
            <w:r w:rsidR="006263E1" w:rsidRPr="009560E4">
              <w:rPr>
                <w:rFonts w:ascii="Consolas" w:hAnsi="Consolas"/>
                <w:b/>
                <w:bCs/>
                <w:noProof/>
                <w:sz w:val="128"/>
                <w:szCs w:val="128"/>
              </w:rPr>
              <w:t>S01-C01-R02</w:t>
            </w:r>
            <w:r w:rsidRPr="0088154B">
              <w:rPr>
                <w:rFonts w:ascii="Consolas" w:hAnsi="Consolas"/>
                <w:b/>
                <w:bCs/>
                <w:sz w:val="128"/>
                <w:szCs w:val="128"/>
              </w:rPr>
              <w:fldChar w:fldCharType="end"/>
            </w:r>
          </w:p>
        </w:tc>
        <w:tc>
          <w:tcPr>
            <w:tcW w:w="3505" w:type="dxa"/>
            <w:tcBorders>
              <w:left w:val="nil"/>
            </w:tcBorders>
            <w:vAlign w:val="center"/>
          </w:tcPr>
          <w:p w14:paraId="756FD312" w14:textId="21658704" w:rsidR="0088154B" w:rsidRDefault="0088154B" w:rsidP="0088154B">
            <w:pPr>
              <w:jc w:val="center"/>
            </w:pPr>
            <w:r>
              <w:fldChar w:fldCharType="begin"/>
            </w:r>
            <w:r>
              <w:instrText xml:space="preserve"> MERGEBARCODE code QR \s 170 \h 1 \q H </w:instrText>
            </w:r>
            <w:r w:rsidR="005046B1">
              <w:fldChar w:fldCharType="separate"/>
            </w:r>
            <w:r w:rsidR="006263E1">
              <w:rPr>
                <w:noProof/>
              </w:rPr>
              <w:fldChar w:fldCharType="begin"/>
            </w:r>
            <w:r w:rsidR="006263E1">
              <w:rPr>
                <w:noProof/>
              </w:rPr>
              <w:instrText xml:space="preserve"> DISPLAYBARCODE  "S01-C01-R02" QR \s 170 \h 1 \q H </w:instrText>
            </w:r>
            <w:r w:rsidR="006263E1"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3AE0F839" w14:textId="77777777" w:rsidR="001D3EF1" w:rsidRDefault="001D3EF1"/>
    <w:sectPr w:rsidR="001D3EF1" w:rsidSect="00E54E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dev\auto-body-inventory-manager\docs\locations 02-05-24.csv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02"/>
    <w:rsid w:val="001D3EF1"/>
    <w:rsid w:val="00370D37"/>
    <w:rsid w:val="004445B4"/>
    <w:rsid w:val="004E7FAA"/>
    <w:rsid w:val="005046B1"/>
    <w:rsid w:val="006263E1"/>
    <w:rsid w:val="0088154B"/>
    <w:rsid w:val="00E5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C440"/>
  <w15:chartTrackingRefBased/>
  <w15:docId w15:val="{C687E33D-3BD6-4B24-8919-4416109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dev\auto-body-inventory-manager\docs\locations%2002-05-24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269-F830-4855-9607-2BBF619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llobbono</dc:creator>
  <cp:keywords/>
  <dc:description/>
  <cp:lastModifiedBy>chris dellobbono</cp:lastModifiedBy>
  <cp:revision>3</cp:revision>
  <cp:lastPrinted>2024-02-05T14:41:00Z</cp:lastPrinted>
  <dcterms:created xsi:type="dcterms:W3CDTF">2024-02-01T16:15:00Z</dcterms:created>
  <dcterms:modified xsi:type="dcterms:W3CDTF">2024-02-05T15:13:00Z</dcterms:modified>
</cp:coreProperties>
</file>